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7E86" w14:textId="7CDAB71C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D11A1A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B7A8451" w14:textId="77777777" w:rsidR="00D11A1A" w:rsidRPr="00540D52" w:rsidRDefault="00D11A1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D8E21EB" w14:textId="7560D6CC" w:rsidR="000E4C03" w:rsidRDefault="00D11A1A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田村長</w:t>
      </w:r>
      <w:r w:rsidR="00626FB3"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3D84DB7D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6E16D822" w14:textId="77777777" w:rsidR="00C128DD" w:rsidRDefault="00C128DD" w:rsidP="00D11A1A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5C08881" w14:textId="77777777" w:rsidR="00C128DD" w:rsidRPr="00540D52" w:rsidRDefault="00C128DD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5C69FCE2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bookmarkStart w:id="0" w:name="_Hlk167627660"/>
      <w:r w:rsidR="006765C7">
        <w:rPr>
          <w:rFonts w:ascii="ＭＳ 明朝" w:eastAsia="ＭＳ 明朝" w:hAnsi="ＭＳ 明朝" w:hint="eastAsia"/>
          <w:sz w:val="22"/>
          <w:szCs w:val="24"/>
        </w:rPr>
        <w:t>消防車両（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小型動力ポンプ積載車</w:t>
      </w:r>
      <w:r w:rsidR="006765C7">
        <w:rPr>
          <w:rFonts w:ascii="ＭＳ 明朝" w:eastAsia="ＭＳ 明朝" w:hAnsi="ＭＳ 明朝" w:hint="eastAsia"/>
          <w:sz w:val="22"/>
          <w:szCs w:val="24"/>
        </w:rPr>
        <w:t>）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6765C7">
        <w:rPr>
          <w:rFonts w:ascii="ＭＳ 明朝" w:eastAsia="ＭＳ 明朝" w:hAnsi="ＭＳ 明朝" w:hint="eastAsia"/>
          <w:sz w:val="22"/>
          <w:szCs w:val="24"/>
        </w:rPr>
        <w:t>事業</w:t>
      </w:r>
      <w:bookmarkEnd w:id="0"/>
      <w:r w:rsidRPr="00540D52">
        <w:rPr>
          <w:rFonts w:asciiTheme="minorEastAsia" w:hAnsiTheme="minorEastAsia" w:hint="eastAsia"/>
          <w:sz w:val="22"/>
        </w:rPr>
        <w:t>に関する</w:t>
      </w:r>
      <w:r w:rsidR="00C128DD">
        <w:rPr>
          <w:rFonts w:asciiTheme="minorEastAsia" w:hAnsiTheme="minorEastAsia" w:hint="eastAsia"/>
          <w:sz w:val="22"/>
        </w:rPr>
        <w:t>条件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55EC48DD" w14:textId="6B70D173" w:rsidR="005D158B" w:rsidRPr="008A1CDD" w:rsidRDefault="00D11A1A" w:rsidP="005D1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5D158B" w:rsidRPr="008A1CDD">
        <w:rPr>
          <w:rFonts w:asciiTheme="minorEastAsia" w:hAnsiTheme="minorEastAsia" w:hint="eastAsia"/>
        </w:rPr>
        <w:t xml:space="preserve">　</w:t>
      </w:r>
      <w:r w:rsidR="005D158B" w:rsidRPr="00D11A1A">
        <w:rPr>
          <w:rFonts w:asciiTheme="minorEastAsia" w:hAnsiTheme="minorEastAsia" w:hint="eastAsia"/>
          <w:kern w:val="0"/>
        </w:rPr>
        <w:t>入札番号</w:t>
      </w:r>
      <w:r>
        <w:rPr>
          <w:rFonts w:asciiTheme="minorEastAsia" w:hAnsiTheme="minorEastAsia" w:hint="eastAsia"/>
          <w:kern w:val="0"/>
        </w:rPr>
        <w:t xml:space="preserve">　　</w:t>
      </w:r>
      <w:r w:rsidR="00244643">
        <w:rPr>
          <w:rFonts w:asciiTheme="minorEastAsia" w:hAnsiTheme="minorEastAsia" w:hint="eastAsia"/>
          <w:kern w:val="0"/>
        </w:rPr>
        <w:t>７</w:t>
      </w:r>
      <w:r>
        <w:rPr>
          <w:rFonts w:asciiTheme="minorEastAsia" w:hAnsiTheme="minorEastAsia" w:hint="eastAsia"/>
          <w:kern w:val="0"/>
        </w:rPr>
        <w:t>年度</w:t>
      </w:r>
      <w:r w:rsidR="005D158B" w:rsidRPr="008A1CDD">
        <w:rPr>
          <w:rFonts w:asciiTheme="minorEastAsia" w:hAnsiTheme="minorEastAsia" w:hint="eastAsia"/>
        </w:rPr>
        <w:t>第</w:t>
      </w:r>
      <w:r w:rsidR="00244643" w:rsidRPr="00244643">
        <w:rPr>
          <w:rFonts w:asciiTheme="minorEastAsia" w:hAnsiTheme="minorEastAsia" w:hint="eastAsia"/>
        </w:rPr>
        <w:t>０００１</w:t>
      </w:r>
      <w:r w:rsidR="005D158B"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D11A1A" w:rsidRDefault="005D158B" w:rsidP="005D158B">
      <w:pPr>
        <w:rPr>
          <w:rFonts w:asciiTheme="minorEastAsia" w:hAnsiTheme="minorEastAsia"/>
        </w:rPr>
      </w:pPr>
    </w:p>
    <w:p w14:paraId="6F3566CB" w14:textId="6D107946" w:rsidR="005D158B" w:rsidRPr="008A1CDD" w:rsidRDefault="00D11A1A" w:rsidP="005D15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5D158B" w:rsidRPr="00D11A1A">
        <w:rPr>
          <w:rFonts w:asciiTheme="minorEastAsia" w:hAnsiTheme="minorEastAsia" w:hint="eastAsia"/>
          <w:kern w:val="0"/>
        </w:rPr>
        <w:t>入札件名</w:t>
      </w:r>
      <w:r>
        <w:rPr>
          <w:rFonts w:asciiTheme="minorEastAsia" w:hAnsiTheme="minorEastAsia" w:hint="eastAsia"/>
          <w:kern w:val="0"/>
        </w:rPr>
        <w:t xml:space="preserve">　　</w:t>
      </w:r>
      <w:r w:rsidR="006765C7">
        <w:rPr>
          <w:rFonts w:ascii="ＭＳ 明朝" w:eastAsia="ＭＳ 明朝" w:hAnsi="ＭＳ 明朝" w:hint="eastAsia"/>
          <w:sz w:val="22"/>
          <w:szCs w:val="24"/>
        </w:rPr>
        <w:t>消防車両（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小型動力ポンプ積載車</w:t>
      </w:r>
      <w:r w:rsidR="006765C7">
        <w:rPr>
          <w:rFonts w:ascii="ＭＳ 明朝" w:eastAsia="ＭＳ 明朝" w:hAnsi="ＭＳ 明朝" w:hint="eastAsia"/>
          <w:sz w:val="22"/>
          <w:szCs w:val="24"/>
        </w:rPr>
        <w:t>）</w:t>
      </w:r>
      <w:r w:rsidR="006765C7" w:rsidRPr="00542E7C">
        <w:rPr>
          <w:rFonts w:ascii="ＭＳ 明朝" w:eastAsia="ＭＳ 明朝" w:hAnsi="ＭＳ 明朝" w:hint="eastAsia"/>
          <w:sz w:val="22"/>
          <w:szCs w:val="24"/>
        </w:rPr>
        <w:t>売却</w:t>
      </w:r>
      <w:r w:rsidR="006765C7">
        <w:rPr>
          <w:rFonts w:ascii="ＭＳ 明朝" w:eastAsia="ＭＳ 明朝" w:hAnsi="ＭＳ 明朝" w:hint="eastAsia"/>
          <w:sz w:val="22"/>
          <w:szCs w:val="24"/>
        </w:rPr>
        <w:t>事業</w:t>
      </w:r>
    </w:p>
    <w:p w14:paraId="6EB55EF9" w14:textId="77777777" w:rsidR="005D158B" w:rsidRPr="00D11A1A" w:rsidRDefault="005D158B" w:rsidP="005D158B">
      <w:pPr>
        <w:rPr>
          <w:rFonts w:asciiTheme="minorEastAsia" w:hAnsiTheme="minorEastAsia"/>
        </w:rPr>
      </w:pPr>
    </w:p>
    <w:p w14:paraId="3F095F95" w14:textId="1F25CC40" w:rsidR="000E4C03" w:rsidRPr="00540D52" w:rsidRDefault="00D11A1A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5D158B"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14:paraId="793FF61C" w14:textId="77777777" w:rsidTr="00D11A1A">
        <w:trPr>
          <w:trHeight w:val="4824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6A90" w14:textId="77777777" w:rsidR="00F34EF8" w:rsidRDefault="00F34EF8" w:rsidP="00B430CB">
      <w:r>
        <w:separator/>
      </w:r>
    </w:p>
  </w:endnote>
  <w:endnote w:type="continuationSeparator" w:id="0">
    <w:p w14:paraId="2D0F0CB5" w14:textId="77777777" w:rsidR="00F34EF8" w:rsidRDefault="00F34EF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10AC" w14:textId="77777777" w:rsidR="00F34EF8" w:rsidRDefault="00F34EF8" w:rsidP="00B430CB">
      <w:r>
        <w:separator/>
      </w:r>
    </w:p>
  </w:footnote>
  <w:footnote w:type="continuationSeparator" w:id="0">
    <w:p w14:paraId="39AD8A23" w14:textId="77777777" w:rsidR="00F34EF8" w:rsidRDefault="00F34EF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81F12"/>
    <w:rsid w:val="000965A9"/>
    <w:rsid w:val="000B4178"/>
    <w:rsid w:val="000D0DCB"/>
    <w:rsid w:val="000D2FA5"/>
    <w:rsid w:val="000D5EF0"/>
    <w:rsid w:val="000E1FAC"/>
    <w:rsid w:val="000E4C03"/>
    <w:rsid w:val="000F18E9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44643"/>
    <w:rsid w:val="00286AAD"/>
    <w:rsid w:val="00295954"/>
    <w:rsid w:val="002A0777"/>
    <w:rsid w:val="002B2EB2"/>
    <w:rsid w:val="002C546E"/>
    <w:rsid w:val="002E3566"/>
    <w:rsid w:val="00316A3A"/>
    <w:rsid w:val="00332E82"/>
    <w:rsid w:val="00347B84"/>
    <w:rsid w:val="00380F4C"/>
    <w:rsid w:val="00385109"/>
    <w:rsid w:val="00385113"/>
    <w:rsid w:val="003C3F29"/>
    <w:rsid w:val="003E729D"/>
    <w:rsid w:val="003E7634"/>
    <w:rsid w:val="003F6743"/>
    <w:rsid w:val="00400009"/>
    <w:rsid w:val="0041355F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4B3E"/>
    <w:rsid w:val="00524CD2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765C7"/>
    <w:rsid w:val="006A06A7"/>
    <w:rsid w:val="006B449E"/>
    <w:rsid w:val="006B53F3"/>
    <w:rsid w:val="006C5A28"/>
    <w:rsid w:val="006D1856"/>
    <w:rsid w:val="006E40E5"/>
    <w:rsid w:val="006E5406"/>
    <w:rsid w:val="00704C49"/>
    <w:rsid w:val="007054D7"/>
    <w:rsid w:val="00710FBD"/>
    <w:rsid w:val="0072390D"/>
    <w:rsid w:val="0073747A"/>
    <w:rsid w:val="00747852"/>
    <w:rsid w:val="00750EDD"/>
    <w:rsid w:val="0075750E"/>
    <w:rsid w:val="00766C45"/>
    <w:rsid w:val="007811BC"/>
    <w:rsid w:val="00793330"/>
    <w:rsid w:val="007A713A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16D1B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28DD"/>
    <w:rsid w:val="00C13A71"/>
    <w:rsid w:val="00C14E98"/>
    <w:rsid w:val="00C16BFE"/>
    <w:rsid w:val="00C2053D"/>
    <w:rsid w:val="00C43F3F"/>
    <w:rsid w:val="00C47C3A"/>
    <w:rsid w:val="00C527AA"/>
    <w:rsid w:val="00C54CF0"/>
    <w:rsid w:val="00C575DD"/>
    <w:rsid w:val="00C6073C"/>
    <w:rsid w:val="00C60BB6"/>
    <w:rsid w:val="00C708F4"/>
    <w:rsid w:val="00C76180"/>
    <w:rsid w:val="00C979EF"/>
    <w:rsid w:val="00CA4C0D"/>
    <w:rsid w:val="00CE5AF2"/>
    <w:rsid w:val="00D11A1A"/>
    <w:rsid w:val="00D64EA1"/>
    <w:rsid w:val="00D65DE4"/>
    <w:rsid w:val="00DA6290"/>
    <w:rsid w:val="00DA7EAF"/>
    <w:rsid w:val="00DB259D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34EF8"/>
    <w:rsid w:val="00F748F0"/>
    <w:rsid w:val="00F8177C"/>
    <w:rsid w:val="00FA21DF"/>
    <w:rsid w:val="00FD47EC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0245</cp:lastModifiedBy>
  <cp:revision>6</cp:revision>
  <cp:lastPrinted>2025-09-08T07:38:00Z</cp:lastPrinted>
  <dcterms:created xsi:type="dcterms:W3CDTF">2024-05-25T09:21:00Z</dcterms:created>
  <dcterms:modified xsi:type="dcterms:W3CDTF">2025-09-08T07:38:00Z</dcterms:modified>
</cp:coreProperties>
</file>